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27" w:rsidRDefault="00625F27" w:rsidP="00625F27">
      <w:pPr>
        <w:pStyle w:val="Title"/>
        <w:jc w:val="center"/>
      </w:pPr>
      <w:bookmarkStart w:id="0" w:name="_Toc477386019"/>
      <w:proofErr w:type="spellStart"/>
      <w:r>
        <w:t>NKUNet</w:t>
      </w:r>
      <w:proofErr w:type="spellEnd"/>
    </w:p>
    <w:p w:rsidR="00625F27" w:rsidRDefault="00625F27" w:rsidP="00625F27">
      <w:pPr>
        <w:pStyle w:val="Title"/>
        <w:jc w:val="center"/>
      </w:pPr>
      <w:r>
        <w:t>Requirements Document</w:t>
      </w:r>
    </w:p>
    <w:p w:rsidR="00625F27" w:rsidRPr="00D27145" w:rsidRDefault="00625F27" w:rsidP="00625F27">
      <w:pPr>
        <w:jc w:val="center"/>
        <w:rPr>
          <w:i/>
        </w:rPr>
      </w:pPr>
      <w:r w:rsidRPr="00D27145">
        <w:rPr>
          <w:i/>
        </w:rPr>
        <w:t>Version:  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4315"/>
      </w:tblGrid>
      <w:tr w:rsidR="00D27145" w:rsidRPr="00D27145" w:rsidTr="00525F50">
        <w:tc>
          <w:tcPr>
            <w:tcW w:w="9350" w:type="dxa"/>
            <w:gridSpan w:val="3"/>
          </w:tcPr>
          <w:p w:rsidR="00D27145" w:rsidRPr="00D27145" w:rsidRDefault="00D27145" w:rsidP="00625F27">
            <w:pPr>
              <w:jc w:val="center"/>
              <w:rPr>
                <w:b/>
              </w:rPr>
            </w:pPr>
            <w:r w:rsidRPr="00D27145">
              <w:rPr>
                <w:b/>
              </w:rPr>
              <w:t>Revision History</w:t>
            </w:r>
          </w:p>
        </w:tc>
      </w:tr>
      <w:tr w:rsidR="00D27145" w:rsidTr="00D27145">
        <w:tc>
          <w:tcPr>
            <w:tcW w:w="2065" w:type="dxa"/>
          </w:tcPr>
          <w:p w:rsidR="00D27145" w:rsidRDefault="00D27145" w:rsidP="00D27145">
            <w:r>
              <w:t>March 15, 2017</w:t>
            </w:r>
          </w:p>
        </w:tc>
        <w:tc>
          <w:tcPr>
            <w:tcW w:w="2970" w:type="dxa"/>
          </w:tcPr>
          <w:p w:rsidR="00D27145" w:rsidRDefault="00D27145" w:rsidP="00D27145">
            <w:r>
              <w:t>I5S Team</w:t>
            </w:r>
          </w:p>
        </w:tc>
        <w:tc>
          <w:tcPr>
            <w:tcW w:w="4315" w:type="dxa"/>
          </w:tcPr>
          <w:p w:rsidR="00D27145" w:rsidRDefault="00D27145" w:rsidP="00D27145">
            <w:r>
              <w:t>Initial version</w:t>
            </w:r>
          </w:p>
        </w:tc>
      </w:tr>
      <w:tr w:rsidR="005B2CB3" w:rsidTr="00D27145">
        <w:tc>
          <w:tcPr>
            <w:tcW w:w="2065" w:type="dxa"/>
          </w:tcPr>
          <w:p w:rsidR="005B2CB3" w:rsidRDefault="005B2CB3" w:rsidP="00D27145">
            <w:r>
              <w:t>April 2, 2017</w:t>
            </w:r>
          </w:p>
        </w:tc>
        <w:tc>
          <w:tcPr>
            <w:tcW w:w="2970" w:type="dxa"/>
          </w:tcPr>
          <w:p w:rsidR="005B2CB3" w:rsidRDefault="005B2CB3" w:rsidP="00D27145">
            <w:r>
              <w:t>I5S Team</w:t>
            </w:r>
          </w:p>
        </w:tc>
        <w:tc>
          <w:tcPr>
            <w:tcW w:w="4315" w:type="dxa"/>
          </w:tcPr>
          <w:p w:rsidR="005B2CB3" w:rsidRDefault="005B2CB3" w:rsidP="00D27145">
            <w:r>
              <w:t>Iteration 2</w:t>
            </w:r>
          </w:p>
          <w:p w:rsidR="005B2CB3" w:rsidRDefault="005B2CB3" w:rsidP="00D27145">
            <w:r>
              <w:t>Fully dress UC-5, UC-6, UC-11 and UC-12</w:t>
            </w:r>
          </w:p>
        </w:tc>
      </w:tr>
      <w:tr w:rsidR="00797C90" w:rsidTr="00D27145">
        <w:tc>
          <w:tcPr>
            <w:tcW w:w="2065" w:type="dxa"/>
          </w:tcPr>
          <w:p w:rsidR="00797C90" w:rsidRDefault="00797C90" w:rsidP="00D27145">
            <w:r>
              <w:t>April 3, 2017</w:t>
            </w:r>
          </w:p>
        </w:tc>
        <w:tc>
          <w:tcPr>
            <w:tcW w:w="2970" w:type="dxa"/>
          </w:tcPr>
          <w:p w:rsidR="00797C90" w:rsidRDefault="00797C90" w:rsidP="00D27145">
            <w:r>
              <w:t>I5S Team</w:t>
            </w:r>
          </w:p>
        </w:tc>
        <w:tc>
          <w:tcPr>
            <w:tcW w:w="4315" w:type="dxa"/>
          </w:tcPr>
          <w:p w:rsidR="00797C90" w:rsidRDefault="00797C90" w:rsidP="00D27145">
            <w:r>
              <w:t>Minor corrections for grammar</w:t>
            </w:r>
            <w:r w:rsidR="006047EE">
              <w:t xml:space="preserve"> and marked issues</w:t>
            </w:r>
            <w:bookmarkStart w:id="1" w:name="_GoBack"/>
            <w:bookmarkEnd w:id="1"/>
            <w:r w:rsidR="009731D2">
              <w:t xml:space="preserve"> as closed.</w:t>
            </w:r>
          </w:p>
        </w:tc>
      </w:tr>
    </w:tbl>
    <w:p w:rsidR="00B5678A" w:rsidRDefault="00B5678A" w:rsidP="00D2714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4414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5F27" w:rsidRDefault="00625F27">
          <w:pPr>
            <w:pStyle w:val="TOCHeading"/>
          </w:pPr>
          <w:r>
            <w:t>Table of Contents</w:t>
          </w:r>
        </w:p>
        <w:p w:rsidR="009731D2" w:rsidRDefault="00625F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10037" w:history="1">
            <w:r w:rsidR="009731D2" w:rsidRPr="006159EF">
              <w:rPr>
                <w:rStyle w:val="Hyperlink"/>
                <w:noProof/>
              </w:rPr>
              <w:t>Use Case Model</w:t>
            </w:r>
            <w:r w:rsidR="009731D2">
              <w:rPr>
                <w:noProof/>
                <w:webHidden/>
              </w:rPr>
              <w:tab/>
            </w:r>
            <w:r w:rsidR="009731D2">
              <w:rPr>
                <w:noProof/>
                <w:webHidden/>
              </w:rPr>
              <w:fldChar w:fldCharType="begin"/>
            </w:r>
            <w:r w:rsidR="009731D2">
              <w:rPr>
                <w:noProof/>
                <w:webHidden/>
              </w:rPr>
              <w:instrText xml:space="preserve"> PAGEREF _Toc479010037 \h </w:instrText>
            </w:r>
            <w:r w:rsidR="009731D2">
              <w:rPr>
                <w:noProof/>
                <w:webHidden/>
              </w:rPr>
            </w:r>
            <w:r w:rsidR="009731D2">
              <w:rPr>
                <w:noProof/>
                <w:webHidden/>
              </w:rPr>
              <w:fldChar w:fldCharType="separate"/>
            </w:r>
            <w:r w:rsidR="009731D2">
              <w:rPr>
                <w:noProof/>
                <w:webHidden/>
              </w:rPr>
              <w:t>2</w:t>
            </w:r>
            <w:r w:rsidR="009731D2"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38" w:history="1">
            <w:r w:rsidRPr="006159EF">
              <w:rPr>
                <w:rStyle w:val="Hyperlink"/>
                <w:noProof/>
              </w:rPr>
              <w:t>Roles and Acto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39" w:history="1">
            <w:r w:rsidRPr="006159EF">
              <w:rPr>
                <w:rStyle w:val="Hyperlink"/>
                <w:noProof/>
              </w:rPr>
              <w:t>Use Cas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0" w:history="1">
            <w:r w:rsidRPr="006159EF">
              <w:rPr>
                <w:rStyle w:val="Hyperlink"/>
                <w:noProof/>
              </w:rPr>
              <w:t>Use Cases Implemented in Interations 1 and 2 (Fully Dres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1" w:history="1">
            <w:r w:rsidRPr="006159EF">
              <w:rPr>
                <w:rStyle w:val="Hyperlink"/>
                <w:rFonts w:eastAsia="Times New Roman"/>
                <w:noProof/>
              </w:rPr>
              <w:t>UC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2" w:history="1">
            <w:r w:rsidRPr="006159EF">
              <w:rPr>
                <w:rStyle w:val="Hyperlink"/>
                <w:rFonts w:eastAsia="Times New Roman"/>
                <w:noProof/>
              </w:rPr>
              <w:t>UC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3" w:history="1">
            <w:r w:rsidRPr="006159EF">
              <w:rPr>
                <w:rStyle w:val="Hyperlink"/>
                <w:rFonts w:eastAsia="Times New Roman"/>
                <w:noProof/>
              </w:rPr>
              <w:t>UC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4" w:history="1">
            <w:r w:rsidRPr="006159EF">
              <w:rPr>
                <w:rStyle w:val="Hyperlink"/>
                <w:rFonts w:eastAsia="Times New Roman"/>
                <w:noProof/>
              </w:rPr>
              <w:t>UC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5" w:history="1">
            <w:r w:rsidRPr="006159EF">
              <w:rPr>
                <w:rStyle w:val="Hyperlink"/>
                <w:rFonts w:eastAsia="Times New Roman"/>
                <w:noProof/>
              </w:rPr>
              <w:t>UC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6" w:history="1">
            <w:r w:rsidRPr="006159EF">
              <w:rPr>
                <w:rStyle w:val="Hyperlink"/>
                <w:rFonts w:eastAsia="Times New Roman"/>
                <w:noProof/>
              </w:rPr>
              <w:t>UC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7" w:history="1">
            <w:r w:rsidRPr="006159EF">
              <w:rPr>
                <w:rStyle w:val="Hyperlink"/>
                <w:rFonts w:eastAsia="Times New Roman"/>
                <w:noProof/>
              </w:rPr>
              <w:t>UC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8" w:history="1">
            <w:r w:rsidRPr="006159EF">
              <w:rPr>
                <w:rStyle w:val="Hyperlink"/>
                <w:rFonts w:eastAsia="Times New Roman"/>
                <w:noProof/>
              </w:rPr>
              <w:t>UC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49" w:history="1">
            <w:r w:rsidRPr="006159EF">
              <w:rPr>
                <w:rStyle w:val="Hyperlink"/>
                <w:noProof/>
              </w:rPr>
              <w:t>Use Cases Deferred to later Iteration (Fully Dres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0" w:history="1">
            <w:r w:rsidRPr="006159EF">
              <w:rPr>
                <w:rStyle w:val="Hyperlink"/>
                <w:rFonts w:eastAsia="Times New Roman"/>
                <w:noProof/>
              </w:rPr>
              <w:t>UC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1" w:history="1">
            <w:r w:rsidRPr="006159EF">
              <w:rPr>
                <w:rStyle w:val="Hyperlink"/>
                <w:noProof/>
              </w:rPr>
              <w:t>Use Cases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2" w:history="1">
            <w:r w:rsidRPr="006159EF">
              <w:rPr>
                <w:rStyle w:val="Hyperlink"/>
                <w:rFonts w:eastAsia="Times New Roman"/>
                <w:noProof/>
              </w:rPr>
              <w:t>UC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3" w:history="1">
            <w:r w:rsidRPr="006159EF">
              <w:rPr>
                <w:rStyle w:val="Hyperlink"/>
                <w:rFonts w:eastAsia="Times New Roman"/>
                <w:noProof/>
              </w:rPr>
              <w:t>UC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4" w:history="1">
            <w:r w:rsidRPr="006159EF">
              <w:rPr>
                <w:rStyle w:val="Hyperlink"/>
                <w:rFonts w:eastAsia="Times New Roman"/>
                <w:noProof/>
              </w:rPr>
              <w:t>UC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5" w:history="1">
            <w:r w:rsidRPr="006159EF">
              <w:rPr>
                <w:rStyle w:val="Hyperlink"/>
                <w:rFonts w:eastAsia="Times New Roman"/>
                <w:noProof/>
              </w:rPr>
              <w:t>UC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6" w:history="1">
            <w:r w:rsidRPr="006159EF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7" w:history="1">
            <w:r w:rsidRPr="006159EF">
              <w:rPr>
                <w:rStyle w:val="Hyperlink"/>
                <w:noProof/>
              </w:rPr>
              <w:t>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8" w:history="1">
            <w:r w:rsidRPr="006159EF">
              <w:rPr>
                <w:rStyle w:val="Hyperlink"/>
                <w:noProof/>
              </w:rPr>
              <w:t>UC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59" w:history="1">
            <w:r w:rsidRPr="006159EF">
              <w:rPr>
                <w:rStyle w:val="Hyperlink"/>
                <w:noProof/>
              </w:rPr>
              <w:t>UC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0" w:history="1">
            <w:r w:rsidRPr="006159EF">
              <w:rPr>
                <w:rStyle w:val="Hyperlink"/>
                <w:noProof/>
              </w:rPr>
              <w:t>UC-2 (alternate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1" w:history="1">
            <w:r w:rsidRPr="006159EF">
              <w:rPr>
                <w:rStyle w:val="Hyperlink"/>
                <w:noProof/>
              </w:rPr>
              <w:t>UC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2" w:history="1">
            <w:r w:rsidRPr="006159EF">
              <w:rPr>
                <w:rStyle w:val="Hyperlink"/>
                <w:noProof/>
              </w:rPr>
              <w:t>UC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3" w:history="1">
            <w:r w:rsidRPr="006159EF">
              <w:rPr>
                <w:rStyle w:val="Hyperlink"/>
                <w:noProof/>
              </w:rPr>
              <w:t>UC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4" w:history="1">
            <w:r w:rsidRPr="006159EF">
              <w:rPr>
                <w:rStyle w:val="Hyperlink"/>
                <w:noProof/>
              </w:rPr>
              <w:t>UC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5" w:history="1">
            <w:r w:rsidRPr="006159EF">
              <w:rPr>
                <w:rStyle w:val="Hyperlink"/>
                <w:noProof/>
              </w:rPr>
              <w:t>UC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D2" w:rsidRDefault="009731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10066" w:history="1">
            <w:r w:rsidRPr="006159EF">
              <w:rPr>
                <w:rStyle w:val="Hyperlink"/>
                <w:noProof/>
              </w:rPr>
              <w:t>UC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F27" w:rsidRDefault="00625F27">
          <w:r>
            <w:rPr>
              <w:b/>
              <w:bCs/>
              <w:noProof/>
            </w:rPr>
            <w:fldChar w:fldCharType="end"/>
          </w:r>
        </w:p>
      </w:sdtContent>
    </w:sdt>
    <w:p w:rsidR="00B5678A" w:rsidRPr="00B5678A" w:rsidRDefault="00625F27" w:rsidP="002F1795">
      <w:pPr>
        <w:pStyle w:val="Heading1"/>
      </w:pPr>
      <w:bookmarkStart w:id="2" w:name="_Toc479010037"/>
      <w:r>
        <w:t>Use Case Model</w:t>
      </w:r>
      <w:bookmarkStart w:id="3" w:name="_Toc477386020"/>
      <w:bookmarkEnd w:id="0"/>
      <w:bookmarkEnd w:id="2"/>
    </w:p>
    <w:p w:rsidR="00D27145" w:rsidRPr="00257FE7" w:rsidRDefault="00D27145" w:rsidP="00D27145">
      <w:pPr>
        <w:pStyle w:val="Heading2"/>
        <w:rPr>
          <w:i/>
        </w:rPr>
      </w:pPr>
      <w:bookmarkStart w:id="4" w:name="_Toc479010038"/>
      <w:r w:rsidRPr="00257FE7">
        <w:rPr>
          <w:i/>
        </w:rPr>
        <w:t>Roles and Actors Diagram</w:t>
      </w:r>
      <w:bookmarkEnd w:id="4"/>
    </w:p>
    <w:p w:rsidR="00D27145" w:rsidRPr="00257FE7" w:rsidRDefault="00D27145" w:rsidP="00D27145">
      <w:r>
        <w:rPr>
          <w:noProof/>
        </w:rPr>
        <w:drawing>
          <wp:inline distT="0" distB="0" distL="0" distR="0" wp14:anchorId="15565313" wp14:editId="2BBDCDFB">
            <wp:extent cx="4678680" cy="188696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s and Ac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88" cy="18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45" w:rsidRPr="00257FE7" w:rsidRDefault="00D27145" w:rsidP="00D27145">
      <w:pPr>
        <w:pStyle w:val="Heading2"/>
        <w:rPr>
          <w:i/>
        </w:rPr>
      </w:pPr>
      <w:bookmarkStart w:id="5" w:name="_Toc479010039"/>
      <w:r w:rsidRPr="00257FE7">
        <w:rPr>
          <w:i/>
        </w:rPr>
        <w:lastRenderedPageBreak/>
        <w:t>Use Case Context Diagram</w:t>
      </w:r>
      <w:bookmarkEnd w:id="5"/>
    </w:p>
    <w:p w:rsidR="00D27145" w:rsidRPr="00257FE7" w:rsidRDefault="00D27145" w:rsidP="00D27145">
      <w:r>
        <w:rPr>
          <w:noProof/>
        </w:rPr>
        <w:drawing>
          <wp:inline distT="0" distB="0" distL="0" distR="0" wp14:anchorId="2B93D400" wp14:editId="6138D838">
            <wp:extent cx="3482340" cy="516066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69" cy="5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2" w:rsidRDefault="00ED2DA2" w:rsidP="00ED2DA2">
      <w:pPr>
        <w:pStyle w:val="Heading2"/>
      </w:pPr>
      <w:bookmarkStart w:id="6" w:name="_Toc477386021"/>
      <w:bookmarkStart w:id="7" w:name="_Toc479010040"/>
      <w:bookmarkEnd w:id="3"/>
      <w:r>
        <w:t xml:space="preserve">Use Cases Implemented in </w:t>
      </w:r>
      <w:proofErr w:type="spellStart"/>
      <w:r>
        <w:t>Interation</w:t>
      </w:r>
      <w:r w:rsidR="007538AA">
        <w:t>s</w:t>
      </w:r>
      <w:proofErr w:type="spellEnd"/>
      <w:r>
        <w:t xml:space="preserve"> 1</w:t>
      </w:r>
      <w:r w:rsidR="007538AA">
        <w:t xml:space="preserve"> and 2</w:t>
      </w:r>
      <w:r>
        <w:t xml:space="preserve"> (Fully Dressed)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8" w:name="_Toc479010041"/>
            <w:r w:rsidRPr="00ED2DA2">
              <w:rPr>
                <w:rFonts w:eastAsia="Times New Roman"/>
                <w:sz w:val="22"/>
                <w:szCs w:val="22"/>
              </w:rPr>
              <w:t>UC-1</w:t>
            </w:r>
            <w:bookmarkEnd w:id="8"/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View Forum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Pr="00DC55D5">
              <w:rPr>
                <w:rFonts w:eastAsia="Times New Roman" w:cs="Times New Roman"/>
                <w:color w:val="000000"/>
              </w:rPr>
              <w:t>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view a list of questions by topic.</w:t>
            </w:r>
          </w:p>
        </w:tc>
      </w:tr>
      <w:tr w:rsidR="00ED2DA2" w:rsidRPr="00DC55D5" w:rsidTr="00525F50">
        <w:trPr>
          <w:trHeight w:val="1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>
              <w:rPr>
                <w:rFonts w:eastAsia="Times New Roman" w:cs="Times New Roman"/>
                <w:color w:val="000000"/>
              </w:rPr>
              <w:t>: User is logged i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Forum is displayed to user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User accesses system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lastRenderedPageBreak/>
              <w:t>2.    System presents a list of forums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 User selects a forum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   System presents a list of questions posted in that forum and summary information for each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tudent cancels the activity: the current activity will cease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F43725">
              <w:rPr>
                <w:rFonts w:eastAsia="Times New Roman" w:cs="Times New Roman"/>
                <w:strike/>
                <w:color w:val="000000"/>
              </w:rPr>
              <w:t>User Authentication procedures need to be established</w:t>
            </w:r>
            <w:r w:rsidRPr="00DC55D5">
              <w:rPr>
                <w:rFonts w:eastAsia="Times New Roman" w:cs="Times New Roman"/>
                <w:color w:val="000000"/>
              </w:rPr>
              <w:t>.</w:t>
            </w:r>
            <w:r w:rsidR="00F43725">
              <w:rPr>
                <w:rFonts w:eastAsia="Times New Roman" w:cs="Times New Roman"/>
                <w:color w:val="000000"/>
              </w:rPr>
              <w:t xml:space="preserve"> (Implemented using </w:t>
            </w:r>
            <w:proofErr w:type="spellStart"/>
            <w:r w:rsidR="00F43725">
              <w:rPr>
                <w:rFonts w:eastAsia="Times New Roman" w:cs="Times New Roman"/>
                <w:color w:val="000000"/>
              </w:rPr>
              <w:t>authlogic</w:t>
            </w:r>
            <w:proofErr w:type="spellEnd"/>
            <w:r w:rsidR="00F43725">
              <w:rPr>
                <w:rFonts w:eastAsia="Times New Roman" w:cs="Times New Roman"/>
                <w:color w:val="000000"/>
              </w:rPr>
              <w:t xml:space="preserve"> in Iteration 2)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4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9" w:name="_Toc479010042"/>
            <w:r w:rsidRPr="00ED2DA2">
              <w:rPr>
                <w:rFonts w:eastAsia="Times New Roman"/>
                <w:sz w:val="22"/>
                <w:szCs w:val="22"/>
              </w:rPr>
              <w:t>UC-2</w:t>
            </w:r>
            <w:bookmarkEnd w:id="9"/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sk Question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  User: Wants to ask other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 xml:space="preserve"> users a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Question is posted to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User selects Ask Question as desired activity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User enters: Question Title, Question Description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User submits question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4. System saves question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5. System presents the new question within the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ystem fails.</w:t>
            </w:r>
          </w:p>
          <w:p w:rsidR="00ED2DA2" w:rsidRPr="00DC55D5" w:rsidRDefault="00ED2DA2" w:rsidP="00ED2DA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student cancels the activity.</w:t>
            </w:r>
          </w:p>
          <w:p w:rsidR="00ED2DA2" w:rsidRPr="00DC55D5" w:rsidRDefault="00ED2DA2" w:rsidP="00ED2DA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a. User submits a question without a Title and/or a Question Description</w:t>
            </w:r>
          </w:p>
          <w:p w:rsidR="00ED2DA2" w:rsidRPr="00DC55D5" w:rsidRDefault="00ED2DA2" w:rsidP="00ED2DA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System will not save question.</w:t>
            </w:r>
          </w:p>
          <w:p w:rsidR="00ED2DA2" w:rsidRPr="00DC55D5" w:rsidRDefault="00ED2DA2" w:rsidP="00ED2DA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User will be prompted to enter missing information. 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F43725">
              <w:rPr>
                <w:rFonts w:eastAsia="Times New Roman" w:cs="Times New Roman"/>
                <w:strike/>
                <w:color w:val="000000"/>
              </w:rPr>
              <w:t>Should there be the option to change forum while asking question?</w:t>
            </w:r>
            <w:r w:rsidR="00F43725">
              <w:rPr>
                <w:rFonts w:eastAsia="Times New Roman" w:cs="Times New Roman"/>
                <w:color w:val="000000"/>
              </w:rPr>
              <w:t xml:space="preserve">  Yes, implemented in iteration 1.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0" w:name="_Toc479010043"/>
            <w:r w:rsidRPr="00ED2DA2">
              <w:rPr>
                <w:rFonts w:eastAsia="Times New Roman"/>
                <w:sz w:val="22"/>
                <w:szCs w:val="22"/>
              </w:rPr>
              <w:t>UC-3</w:t>
            </w:r>
            <w:bookmarkEnd w:id="10"/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View Question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see the description of a particular question and view answers to that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Selected question and its answers are displayed to user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User selects a question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presents question description and answers posted to the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tudent cancels the activity: the current activity will cease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8542"/>
        <w:gridCol w:w="101"/>
      </w:tblGrid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1" w:name="_Toc479010044"/>
            <w:r w:rsidRPr="00ED2DA2">
              <w:rPr>
                <w:rFonts w:eastAsia="Times New Roman"/>
                <w:sz w:val="22"/>
                <w:szCs w:val="22"/>
              </w:rPr>
              <w:t>UC-4</w:t>
            </w:r>
            <w:bookmarkEnd w:id="11"/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nswer Question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post an answer to a viewed question.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question.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Answer is posted.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User chooses Answer Question as the desired activity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2. User enters answer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3. User submits answer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answer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5. System presents the question and answers, including the new answer.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ystem fails.</w:t>
            </w:r>
          </w:p>
          <w:p w:rsidR="00ED2DA2" w:rsidRPr="00DC55D5" w:rsidRDefault="00ED2DA2" w:rsidP="00ED2DA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student cancels the activity.</w:t>
            </w:r>
          </w:p>
          <w:p w:rsidR="00ED2DA2" w:rsidRPr="00DC55D5" w:rsidRDefault="00ED2DA2" w:rsidP="00ED2DA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a. User submits without entering an answer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1. System will not save answ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   2. User will be prompted to enter missing information. 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126C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651589" w:rsidRDefault="00ED2DA2" w:rsidP="0065158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F43725">
              <w:rPr>
                <w:rFonts w:eastAsia="Times New Roman" w:cs="Times New Roman"/>
                <w:strike/>
                <w:color w:val="000000"/>
              </w:rPr>
              <w:t>Should users be able to edit their own answers?</w:t>
            </w:r>
            <w:r w:rsidRPr="00651589">
              <w:rPr>
                <w:rFonts w:eastAsia="Times New Roman" w:cs="Times New Roman"/>
                <w:color w:val="000000"/>
              </w:rPr>
              <w:t xml:space="preserve"> </w:t>
            </w:r>
            <w:r w:rsidR="00F43725">
              <w:rPr>
                <w:rFonts w:eastAsia="Times New Roman" w:cs="Times New Roman"/>
                <w:color w:val="000000"/>
              </w:rPr>
              <w:t xml:space="preserve"> No, not implemented due to time constraints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ED2DA2" w:rsidRDefault="00126C93" w:rsidP="00F43725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2" w:name="_Toc479010045"/>
            <w:r>
              <w:rPr>
                <w:rFonts w:eastAsia="Times New Roman"/>
                <w:sz w:val="22"/>
                <w:szCs w:val="22"/>
              </w:rPr>
              <w:lastRenderedPageBreak/>
              <w:t>UC-5</w:t>
            </w:r>
            <w:bookmarkEnd w:id="12"/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="00126C93" w:rsidRPr="000F058B">
              <w:rPr>
                <w:rFonts w:eastAsia="Times New Roman" w:cs="Times New Roman"/>
                <w:bCs/>
                <w:color w:val="000000"/>
              </w:rPr>
              <w:t>Vote on Answer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>: </w:t>
            </w:r>
            <w:r w:rsidRPr="000F058B">
              <w:rPr>
                <w:rFonts w:eastAsia="Times New Roman" w:cs="Times New Roman"/>
                <w:bCs/>
                <w:color w:val="000000"/>
              </w:rPr>
              <w:t>User Goal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proofErr w:type="spellStart"/>
            <w:r w:rsidRPr="000F058B">
              <w:rPr>
                <w:rFonts w:eastAsia="Times New Roman" w:cs="Times New Roman"/>
                <w:bCs/>
                <w:color w:val="000000"/>
              </w:rPr>
              <w:t>NKUNet</w:t>
            </w:r>
            <w:proofErr w:type="spellEnd"/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0F058B">
              <w:rPr>
                <w:rFonts w:eastAsia="Times New Roman" w:cs="Times New Roman"/>
                <w:bCs/>
                <w:color w:val="000000"/>
              </w:rPr>
              <w:t>User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  <w:p w:rsidR="00651589" w:rsidRPr="00DF5F15" w:rsidRDefault="002210A9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F5F15">
              <w:rPr>
                <w:rFonts w:eastAsia="Times New Roman" w:cs="Times New Roman"/>
                <w:bCs/>
                <w:color w:val="000000"/>
              </w:rPr>
              <w:t>1. User: Wants to provide feedback on an answer by providing an up-vote or a down-vote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</w:p>
          <w:p w:rsidR="00651589" w:rsidRPr="00DF5F15" w:rsidRDefault="002210A9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F5F15">
              <w:rPr>
                <w:rFonts w:eastAsia="Times New Roman" w:cs="Times New Roman"/>
                <w:bCs/>
                <w:color w:val="000000"/>
              </w:rPr>
              <w:t>1. User is viewing an answer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="002210A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="002210A9" w:rsidRPr="00DF5F15">
              <w:rPr>
                <w:rFonts w:eastAsia="Times New Roman" w:cs="Times New Roman"/>
                <w:bCs/>
                <w:color w:val="000000"/>
              </w:rPr>
              <w:t>Up-vote or down-vote is posted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  <w:p w:rsidR="000F058B" w:rsidRDefault="000F058B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. User selects up-vote on answer being viewed.</w:t>
            </w:r>
          </w:p>
          <w:p w:rsidR="000F058B" w:rsidRDefault="000F058B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2. System records vote.</w:t>
            </w:r>
          </w:p>
          <w:p w:rsidR="00126C93" w:rsidRPr="000F058B" w:rsidRDefault="000F058B" w:rsidP="000F058B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. System presents updated count of votes for answer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  <w:p w:rsidR="00651589" w:rsidRDefault="00651589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0F058B">
              <w:rPr>
                <w:rFonts w:eastAsia="Times New Roman" w:cs="Times New Roman"/>
                <w:bCs/>
                <w:color w:val="000000"/>
              </w:rPr>
              <w:t xml:space="preserve">a*.  At any time, the </w:t>
            </w:r>
            <w:r w:rsidR="000F058B" w:rsidRPr="000F058B">
              <w:rPr>
                <w:rFonts w:eastAsia="Times New Roman" w:cs="Times New Roman"/>
                <w:bCs/>
                <w:color w:val="000000"/>
              </w:rPr>
              <w:t>student</w:t>
            </w:r>
            <w:r w:rsidRPr="000F058B">
              <w:rPr>
                <w:rFonts w:eastAsia="Times New Roman" w:cs="Times New Roman"/>
                <w:bCs/>
                <w:color w:val="000000"/>
              </w:rPr>
              <w:t xml:space="preserve"> cancels the activity:  the current activity will cease.</w:t>
            </w:r>
          </w:p>
          <w:p w:rsidR="000F058B" w:rsidRDefault="000F058B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a. User selects downvote.</w:t>
            </w:r>
          </w:p>
          <w:p w:rsidR="000F058B" w:rsidRDefault="000F058B" w:rsidP="00F4372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-2b. User had previously rated the question.</w:t>
            </w:r>
          </w:p>
          <w:p w:rsidR="000F058B" w:rsidRDefault="000F058B" w:rsidP="000F05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User previously selected the same rating – no effect to rating.</w:t>
            </w:r>
          </w:p>
          <w:p w:rsidR="00651589" w:rsidRPr="000F058B" w:rsidRDefault="000F058B" w:rsidP="00F437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User previously selected the opposite rating – this rating overlays previous rating.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DF5F15">
              <w:rPr>
                <w:rFonts w:eastAsia="Times New Roman" w:cs="Times New Roman"/>
                <w:bCs/>
                <w:color w:val="000000"/>
              </w:rPr>
              <w:t>None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DF5F15">
              <w:rPr>
                <w:rFonts w:eastAsia="Times New Roman" w:cs="Times New Roman"/>
                <w:bCs/>
                <w:color w:val="000000"/>
              </w:rPr>
              <w:t>None</w:t>
            </w:r>
          </w:p>
        </w:tc>
      </w:tr>
      <w:tr w:rsidR="00651589" w:rsidRPr="00DC55D5" w:rsidTr="00126C93">
        <w:trPr>
          <w:gridAfter w:val="1"/>
          <w:wAfter w:w="101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F437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>: Could be nearly continuous.</w:t>
            </w:r>
          </w:p>
        </w:tc>
      </w:tr>
      <w:tr w:rsidR="00651589" w:rsidRPr="00DC55D5" w:rsidTr="00DF5F15">
        <w:trPr>
          <w:gridAfter w:val="1"/>
          <w:wAfter w:w="101" w:type="dxa"/>
          <w:trHeight w:val="84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Pr="00651589" w:rsidRDefault="00651589" w:rsidP="00651589">
            <w:pPr>
              <w:pStyle w:val="Heading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589" w:rsidRDefault="00651589" w:rsidP="0065158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651589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</w:p>
          <w:p w:rsidR="00DF5F15" w:rsidRPr="00651589" w:rsidRDefault="00DF5F15" w:rsidP="0065158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126C93" w:rsidRDefault="00126C93"/>
    <w:tbl>
      <w:tblPr>
        <w:tblW w:w="92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8542"/>
      </w:tblGrid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3" w:name="_Toc479010046"/>
            <w:r w:rsidRPr="00ED2DA2">
              <w:rPr>
                <w:rFonts w:eastAsia="Times New Roman"/>
                <w:sz w:val="22"/>
                <w:szCs w:val="22"/>
              </w:rPr>
              <w:t>UC-6</w:t>
            </w:r>
            <w:bookmarkEnd w:id="13"/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View User Page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Pr="00DC55D5">
              <w:rPr>
                <w:rFonts w:eastAsia="Times New Roman" w:cs="Times New Roman"/>
                <w:color w:val="000000"/>
              </w:rPr>
              <w:t> User Goal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lastRenderedPageBreak/>
              <w:t xml:space="preserve">1. User: Wants to view information about another user that might be helpful, including questions and answers they have recently posted.  Wants to view their own reputation. 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User is either viewing a question posted by a User, viewing an answer posted by a User, viewing information regarding a class that contains faculty and enrolled students or is viewing user information on himself/herself.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User information is presented.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   User selects the name of another User who posted a ques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    System presents information for the other User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a.       Classes where student is/was enroll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b.       Reputation (upvotes, downvotes, number of questions answered)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c.       Most recent questions post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d.       Most recent answers post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e.       Educational resources posted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 At any time, the student cancels the activity:  the current activity will cease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 User selects the name of another User who posted an answ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b.  Admins who post either questions or answers cannot be selected as there is no user informa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c.  User selects the name of another User who is enrolled in a clas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d.  User selects himself/herself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 System presents Educational Resource options if User viewing his/her own user information (UC-8).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126C9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BE6AFD">
            <w:pPr>
              <w:spacing w:after="0" w:line="240" w:lineRule="auto"/>
              <w:ind w:left="357" w:hanging="337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</w:t>
            </w:r>
            <w:r w:rsidRPr="00BE6AFD">
              <w:rPr>
                <w:rFonts w:eastAsia="Times New Roman" w:cs="Times New Roman"/>
                <w:strike/>
                <w:color w:val="000000"/>
              </w:rPr>
              <w:t>Navigation preconditions – where are all the opportunities to view a user page?</w:t>
            </w:r>
            <w:r w:rsidR="00BE6AFD" w:rsidRPr="00BE6AFD">
              <w:rPr>
                <w:rFonts w:eastAsia="Times New Roman" w:cs="Times New Roman"/>
                <w:strike/>
                <w:color w:val="000000"/>
              </w:rPr>
              <w:t xml:space="preserve">  </w:t>
            </w:r>
            <w:r w:rsidR="00BE6AFD">
              <w:rPr>
                <w:rFonts w:eastAsia="Times New Roman" w:cs="Times New Roman"/>
                <w:color w:val="000000"/>
              </w:rPr>
              <w:t>User Page can be reached from Class Page (instructor or registered student), Question or Answer.</w:t>
            </w:r>
          </w:p>
          <w:p w:rsidR="00ED2DA2" w:rsidRPr="00DC55D5" w:rsidRDefault="00ED2DA2" w:rsidP="00525F50">
            <w:pPr>
              <w:spacing w:after="0" w:line="240" w:lineRule="auto"/>
              <w:ind w:left="280" w:hanging="2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 </w:t>
            </w:r>
            <w:r w:rsidRPr="00BE6AFD">
              <w:rPr>
                <w:rFonts w:eastAsia="Times New Roman" w:cs="Times New Roman"/>
                <w:strike/>
                <w:color w:val="000000"/>
              </w:rPr>
              <w:t>Reputation calculation?</w:t>
            </w:r>
            <w:r w:rsidR="00BE6AFD">
              <w:rPr>
                <w:rFonts w:eastAsia="Times New Roman" w:cs="Times New Roman"/>
                <w:color w:val="000000"/>
              </w:rPr>
              <w:t xml:space="preserve">  Implemented in Iteration 2.</w:t>
            </w:r>
          </w:p>
          <w:p w:rsidR="00ED2DA2" w:rsidRPr="00DC55D5" w:rsidRDefault="00ED2DA2" w:rsidP="00BE6AFD">
            <w:pPr>
              <w:spacing w:after="0" w:line="240" w:lineRule="auto"/>
              <w:ind w:left="267" w:hanging="2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 </w:t>
            </w:r>
            <w:r w:rsidRPr="00BE6AFD">
              <w:rPr>
                <w:rFonts w:eastAsia="Times New Roman" w:cs="Times New Roman"/>
                <w:strike/>
                <w:color w:val="000000"/>
              </w:rPr>
              <w:t>How many recently posted questions/answers posted should be displayed on this page</w:t>
            </w:r>
            <w:r w:rsidRPr="00DC55D5">
              <w:rPr>
                <w:rFonts w:eastAsia="Times New Roman" w:cs="Times New Roman"/>
                <w:color w:val="000000"/>
              </w:rPr>
              <w:t>?</w:t>
            </w:r>
            <w:r w:rsidR="00BE6AFD">
              <w:rPr>
                <w:rFonts w:eastAsia="Times New Roman" w:cs="Times New Roman"/>
                <w:color w:val="000000"/>
              </w:rPr>
              <w:t xml:space="preserve">  Decision was made in Iteration 2 to go with 5.</w:t>
            </w:r>
          </w:p>
        </w:tc>
      </w:tr>
    </w:tbl>
    <w:p w:rsidR="00ED2DA2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540"/>
      </w:tblGrid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ED2DA2" w:rsidRDefault="00C72AD3" w:rsidP="00F43725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4" w:name="_Toc479010047"/>
            <w:r w:rsidRPr="00ED2DA2">
              <w:rPr>
                <w:rFonts w:eastAsia="Times New Roman"/>
                <w:sz w:val="22"/>
                <w:szCs w:val="22"/>
              </w:rPr>
              <w:t>UC-11</w:t>
            </w:r>
            <w:bookmarkEnd w:id="14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Edit Question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Administrator: Wants to successfully delete or edit an inappropriate question posted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University: Wants to protect the integrity, safety and legitimacy of the forum system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1C3F" w:rsidRDefault="00C72AD3" w:rsidP="00F4372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C72AD3" w:rsidRPr="001B1C3F" w:rsidRDefault="00C72AD3" w:rsidP="001B1C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</w:rPr>
            </w:pPr>
            <w:r w:rsidRPr="001B1C3F">
              <w:rPr>
                <w:rFonts w:eastAsia="Times New Roman" w:cs="Times New Roman"/>
                <w:color w:val="000000"/>
              </w:rPr>
              <w:t>Questions entered.</w:t>
            </w:r>
          </w:p>
          <w:p w:rsidR="001B1C3F" w:rsidRPr="001B1C3F" w:rsidRDefault="001B1C3F" w:rsidP="001B1C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Question identified as needing to be edited / deleted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Question is removed or edited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tor selects Question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dministrator selects Edit as desired activity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Administrator inputs changes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changes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System fails:</w:t>
            </w:r>
          </w:p>
          <w:p w:rsidR="00C72AD3" w:rsidRPr="00DC55D5" w:rsidRDefault="00C72AD3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System retains all data and deletion/edit will not occur.</w:t>
            </w:r>
          </w:p>
          <w:p w:rsidR="00C72AD3" w:rsidRPr="00DC55D5" w:rsidRDefault="00C72AD3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fter recovery, users can access systems questions and answers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Administrator cancels the activity.</w:t>
            </w:r>
          </w:p>
          <w:p w:rsidR="00C72AD3" w:rsidRPr="00DC55D5" w:rsidRDefault="00C72AD3" w:rsidP="00F43725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No changes made since the beginning of the activity will be retained.</w:t>
            </w:r>
          </w:p>
          <w:p w:rsidR="00C72AD3" w:rsidRPr="00DC55D5" w:rsidRDefault="00C72AD3" w:rsidP="00F43725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Current activity will cease.</w:t>
            </w:r>
          </w:p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Administrator wants to delete a question.</w:t>
            </w:r>
          </w:p>
          <w:p w:rsidR="00C72AD3" w:rsidRPr="00DC55D5" w:rsidRDefault="00C72AD3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tor selects to delete a question.</w:t>
            </w:r>
          </w:p>
          <w:p w:rsidR="00C72AD3" w:rsidRDefault="00E45E8A" w:rsidP="001B1C3F">
            <w:pPr>
              <w:spacing w:after="0" w:line="240" w:lineRule="auto"/>
              <w:ind w:left="39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 System marks the question as not active, which removes it from being viewed.</w:t>
            </w:r>
          </w:p>
          <w:p w:rsidR="00E45E8A" w:rsidRDefault="00E45E8A" w:rsidP="00E45E8A">
            <w:pPr>
              <w:spacing w:after="0" w:line="240" w:lineRule="auto"/>
              <w:ind w:left="619" w:hanging="22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 System marks all answers for this question as not active, which removes them from being viewed.</w:t>
            </w:r>
          </w:p>
          <w:p w:rsidR="00E45E8A" w:rsidRPr="00DC55D5" w:rsidRDefault="00E45E8A" w:rsidP="00E45E8A">
            <w:pPr>
              <w:spacing w:after="0" w:line="240" w:lineRule="auto"/>
              <w:ind w:left="619" w:hanging="22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. System removes all votes for answers for this question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C72AD3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AD3" w:rsidRPr="00DC55D5" w:rsidRDefault="00C72AD3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C72AD3" w:rsidRPr="00DC55D5" w:rsidRDefault="001B1C3F" w:rsidP="00F4372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.   </w:t>
            </w:r>
            <w:r w:rsidR="00C72AD3" w:rsidRPr="00BE6AFD">
              <w:rPr>
                <w:rFonts w:eastAsia="Times New Roman" w:cs="Times New Roman"/>
                <w:strike/>
                <w:color w:val="000000"/>
              </w:rPr>
              <w:t>Should all answers to a deleted question also be deleted?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Yes</w:t>
            </w:r>
          </w:p>
          <w:p w:rsidR="00C72AD3" w:rsidRPr="00DC55D5" w:rsidRDefault="001B1C3F" w:rsidP="00F4372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.   </w:t>
            </w:r>
            <w:r w:rsidR="00C72AD3" w:rsidRPr="00BE6AFD">
              <w:rPr>
                <w:rFonts w:eastAsia="Times New Roman" w:cs="Times New Roman"/>
                <w:strike/>
                <w:color w:val="000000"/>
              </w:rPr>
              <w:t>Should all answers to a deleted question still be viewable?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No</w:t>
            </w:r>
          </w:p>
          <w:p w:rsidR="00C72AD3" w:rsidRPr="00DC55D5" w:rsidRDefault="001B1C3F" w:rsidP="00F4372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.   </w:t>
            </w:r>
            <w:r w:rsidR="00C72AD3" w:rsidRPr="00BE6AFD">
              <w:rPr>
                <w:rFonts w:eastAsia="Times New Roman" w:cs="Times New Roman"/>
                <w:strike/>
                <w:color w:val="000000"/>
              </w:rPr>
              <w:t>Should the original ‘bad’ text be retained, but visibility reduced</w:t>
            </w:r>
            <w:r w:rsidR="00C72AD3" w:rsidRPr="00DC55D5">
              <w:rPr>
                <w:rFonts w:eastAsia="Times New Roman" w:cs="Times New Roman"/>
                <w:color w:val="000000"/>
              </w:rPr>
              <w:t>?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Yes</w:t>
            </w:r>
          </w:p>
          <w:p w:rsidR="00C72AD3" w:rsidRPr="00DC55D5" w:rsidRDefault="001B1C3F" w:rsidP="00BE6AFD">
            <w:pPr>
              <w:spacing w:after="0" w:line="240" w:lineRule="auto"/>
              <w:ind w:left="350" w:hanging="3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.   </w:t>
            </w:r>
            <w:r w:rsidR="00C72AD3" w:rsidRPr="00BE6AFD">
              <w:rPr>
                <w:rFonts w:eastAsia="Times New Roman" w:cs="Times New Roman"/>
                <w:strike/>
                <w:color w:val="000000"/>
              </w:rPr>
              <w:t>Should there be a tracking mechanism to ‘ban’ users who have frequent questions (and answers deleted)?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No</w:t>
            </w:r>
          </w:p>
          <w:p w:rsidR="00C72AD3" w:rsidRDefault="001B1C3F" w:rsidP="00F4372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   </w:t>
            </w:r>
            <w:r w:rsidR="00C72AD3" w:rsidRPr="00611C31">
              <w:rPr>
                <w:rFonts w:eastAsia="Times New Roman" w:cs="Times New Roman"/>
                <w:strike/>
                <w:color w:val="000000"/>
              </w:rPr>
              <w:t>Should users be made aware if a question is deleted?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No</w:t>
            </w:r>
          </w:p>
          <w:p w:rsidR="001B1C3F" w:rsidRDefault="001B1C3F" w:rsidP="00F4372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6.  </w:t>
            </w:r>
            <w:r w:rsidRPr="00611C31">
              <w:rPr>
                <w:rFonts w:eastAsia="Times New Roman" w:cs="Times New Roman"/>
                <w:strike/>
                <w:color w:val="000000"/>
              </w:rPr>
              <w:t>Student / Faculty may need to edit a question.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Not implemented due to time constraint</w:t>
            </w:r>
            <w:r w:rsidR="00611C31">
              <w:rPr>
                <w:rFonts w:eastAsia="Times New Roman" w:cs="Times New Roman"/>
                <w:color w:val="000000"/>
              </w:rPr>
              <w:t>s</w:t>
            </w:r>
            <w:r w:rsidR="00BE6AFD">
              <w:rPr>
                <w:rFonts w:eastAsia="Times New Roman" w:cs="Times New Roman"/>
                <w:color w:val="000000"/>
              </w:rPr>
              <w:t>.</w:t>
            </w:r>
          </w:p>
          <w:p w:rsidR="001B1C3F" w:rsidRPr="00DC55D5" w:rsidRDefault="001B1C3F" w:rsidP="00F4372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7.  </w:t>
            </w:r>
            <w:r w:rsidRPr="00611C31">
              <w:rPr>
                <w:rFonts w:eastAsia="Times New Roman" w:cs="Times New Roman"/>
                <w:strike/>
                <w:color w:val="000000"/>
              </w:rPr>
              <w:t>Student / Faculty may need to delete a question.</w:t>
            </w:r>
            <w:r w:rsidR="00BE6AFD">
              <w:rPr>
                <w:rFonts w:eastAsia="Times New Roman" w:cs="Times New Roman"/>
                <w:color w:val="000000"/>
              </w:rPr>
              <w:t xml:space="preserve"> </w:t>
            </w:r>
            <w:r w:rsidR="00611C31">
              <w:rPr>
                <w:rFonts w:eastAsia="Times New Roman" w:cs="Times New Roman"/>
                <w:color w:val="000000"/>
              </w:rPr>
              <w:t xml:space="preserve"> </w:t>
            </w:r>
            <w:r w:rsidR="00BE6AFD">
              <w:rPr>
                <w:rFonts w:eastAsia="Times New Roman" w:cs="Times New Roman"/>
                <w:color w:val="000000"/>
              </w:rPr>
              <w:t>Not implemented due to time constraint</w:t>
            </w:r>
            <w:r w:rsidR="00611C31">
              <w:rPr>
                <w:rFonts w:eastAsia="Times New Roman" w:cs="Times New Roman"/>
                <w:color w:val="000000"/>
              </w:rPr>
              <w:t>s</w:t>
            </w:r>
            <w:r w:rsidR="00BE6AF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DF5F15" w:rsidRDefault="00DF5F15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540"/>
      </w:tblGrid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ED2DA2" w:rsidRDefault="00DF5F15" w:rsidP="00F43725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5" w:name="_Toc479010048"/>
            <w:r>
              <w:rPr>
                <w:rFonts w:eastAsia="Times New Roman"/>
                <w:sz w:val="22"/>
                <w:szCs w:val="22"/>
              </w:rPr>
              <w:t>UC-12</w:t>
            </w:r>
            <w:bookmarkEnd w:id="15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="001B1C3F">
              <w:rPr>
                <w:rFonts w:eastAsia="Times New Roman" w:cs="Times New Roman"/>
                <w:color w:val="000000"/>
              </w:rPr>
              <w:t>: Edit Answer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  Administrator: Wants to successfully delete or edit an inappropriate </w:t>
            </w:r>
            <w:r w:rsidR="001B1C3F">
              <w:rPr>
                <w:rFonts w:eastAsia="Times New Roman" w:cs="Times New Roman"/>
                <w:color w:val="000000"/>
              </w:rPr>
              <w:t>answer</w:t>
            </w:r>
            <w:r w:rsidRPr="00DC55D5">
              <w:rPr>
                <w:rFonts w:eastAsia="Times New Roman" w:cs="Times New Roman"/>
                <w:color w:val="000000"/>
              </w:rPr>
              <w:t xml:space="preserve"> posted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University: Wants to protect the integrity, safety and legitimacy of the forum system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1C3F" w:rsidRDefault="00DF5F15" w:rsidP="00F4372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DF5F15" w:rsidRPr="001B1C3F" w:rsidRDefault="001B1C3F" w:rsidP="001B1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</w:rPr>
            </w:pPr>
            <w:r w:rsidRPr="001B1C3F">
              <w:rPr>
                <w:rFonts w:eastAsia="Times New Roman" w:cs="Times New Roman"/>
                <w:color w:val="000000"/>
              </w:rPr>
              <w:t>Answer</w:t>
            </w:r>
            <w:r w:rsidR="00DF5F15" w:rsidRPr="001B1C3F">
              <w:rPr>
                <w:rFonts w:eastAsia="Times New Roman" w:cs="Times New Roman"/>
                <w:color w:val="000000"/>
              </w:rPr>
              <w:t xml:space="preserve"> entered.</w:t>
            </w:r>
          </w:p>
          <w:p w:rsidR="001B1C3F" w:rsidRPr="001B1C3F" w:rsidRDefault="001B1C3F" w:rsidP="001B1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nswer identified as needing to be edited / deleted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  <w:r w:rsidR="001B1C3F">
              <w:rPr>
                <w:rFonts w:eastAsia="Times New Roman" w:cs="Times New Roman"/>
                <w:color w:val="000000"/>
              </w:rPr>
              <w:t>Answer</w:t>
            </w:r>
            <w:r w:rsidRPr="00DC55D5">
              <w:rPr>
                <w:rFonts w:eastAsia="Times New Roman" w:cs="Times New Roman"/>
                <w:color w:val="000000"/>
              </w:rPr>
              <w:t xml:space="preserve"> is removed or edited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Administrator selects </w:t>
            </w:r>
            <w:r w:rsidR="001B1C3F">
              <w:rPr>
                <w:rFonts w:eastAsia="Times New Roman" w:cs="Times New Roman"/>
                <w:color w:val="000000"/>
              </w:rPr>
              <w:t>Answer</w:t>
            </w:r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dministrator selects Edit as desired activity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Administrator inputs changes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changes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System fails:</w:t>
            </w:r>
          </w:p>
          <w:p w:rsidR="00DF5F15" w:rsidRPr="00DC55D5" w:rsidRDefault="00DF5F15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System retains all data and deletion/edit will not occur.</w:t>
            </w:r>
          </w:p>
          <w:p w:rsidR="00DF5F15" w:rsidRPr="00DC55D5" w:rsidRDefault="00DF5F15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fter recovery, users can access systems questions and answers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Administrator cancels the activity.</w:t>
            </w:r>
          </w:p>
          <w:p w:rsidR="00DF5F15" w:rsidRPr="00DC55D5" w:rsidRDefault="00DF5F15" w:rsidP="00F43725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No changes made since the beginning of the activity will be retained.</w:t>
            </w:r>
          </w:p>
          <w:p w:rsidR="00DF5F15" w:rsidRPr="00DC55D5" w:rsidRDefault="00DF5F15" w:rsidP="00F43725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Current activity will cease.</w:t>
            </w:r>
          </w:p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Administ</w:t>
            </w:r>
            <w:r w:rsidR="001B1C3F">
              <w:rPr>
                <w:rFonts w:eastAsia="Times New Roman" w:cs="Times New Roman"/>
                <w:color w:val="000000"/>
              </w:rPr>
              <w:t>rator wants to delete an answer</w:t>
            </w:r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DF5F15" w:rsidRPr="00DC55D5" w:rsidRDefault="00DF5F15" w:rsidP="00F43725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</w:t>
            </w:r>
            <w:r w:rsidR="001B1C3F">
              <w:rPr>
                <w:rFonts w:eastAsia="Times New Roman" w:cs="Times New Roman"/>
                <w:color w:val="000000"/>
              </w:rPr>
              <w:t>tor selects to delete an answer</w:t>
            </w:r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DF5F15" w:rsidRDefault="00293C5C" w:rsidP="001B1C3F">
            <w:pPr>
              <w:spacing w:after="0" w:line="240" w:lineRule="auto"/>
              <w:ind w:left="39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 System marks the answer as not active, which removes it from being viewed.</w:t>
            </w:r>
          </w:p>
          <w:p w:rsidR="00293C5C" w:rsidRPr="00293C5C" w:rsidRDefault="00293C5C" w:rsidP="00293C5C">
            <w:pPr>
              <w:spacing w:after="0" w:line="240" w:lineRule="auto"/>
              <w:ind w:left="39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 System removes all votes for answer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DF5F15" w:rsidRPr="00DC55D5" w:rsidTr="00F43725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5F15" w:rsidRPr="00DC55D5" w:rsidRDefault="00DF5F15" w:rsidP="00F43725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DF5F15" w:rsidRPr="001B1C3F" w:rsidRDefault="001B1C3F" w:rsidP="001B1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611C31">
              <w:rPr>
                <w:rFonts w:eastAsia="Times New Roman" w:cs="Times New Roman"/>
                <w:strike/>
                <w:color w:val="000000"/>
              </w:rPr>
              <w:t>Student / Faculty may need to edit an answer.</w:t>
            </w:r>
            <w:r w:rsidR="00611C31" w:rsidRPr="00611C31">
              <w:rPr>
                <w:rFonts w:eastAsia="Times New Roman" w:cs="Times New Roman"/>
                <w:strike/>
                <w:color w:val="000000"/>
              </w:rPr>
              <w:t xml:space="preserve">  </w:t>
            </w:r>
            <w:r w:rsidR="00611C31">
              <w:rPr>
                <w:rFonts w:eastAsia="Times New Roman" w:cs="Times New Roman"/>
                <w:color w:val="000000"/>
              </w:rPr>
              <w:t>Not implemented due to time constraint.</w:t>
            </w:r>
          </w:p>
          <w:p w:rsidR="001B1C3F" w:rsidRPr="001B1C3F" w:rsidRDefault="001B1C3F" w:rsidP="001B1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611C31">
              <w:rPr>
                <w:rFonts w:eastAsia="Times New Roman" w:cs="Times New Roman"/>
                <w:strike/>
                <w:color w:val="000000"/>
              </w:rPr>
              <w:lastRenderedPageBreak/>
              <w:t>Student / Faculty may need to delete an answer.</w:t>
            </w:r>
            <w:r w:rsidR="00611C31">
              <w:rPr>
                <w:rFonts w:eastAsia="Times New Roman" w:cs="Times New Roman"/>
                <w:color w:val="000000"/>
              </w:rPr>
              <w:t xml:space="preserve">  Not implemented due to time constraints.</w:t>
            </w:r>
          </w:p>
        </w:tc>
      </w:tr>
    </w:tbl>
    <w:p w:rsidR="00DF5F15" w:rsidRDefault="00DF5F15" w:rsidP="00ED2DA2">
      <w:pPr>
        <w:spacing w:after="240" w:line="240" w:lineRule="auto"/>
        <w:rPr>
          <w:rFonts w:eastAsia="Times New Roman" w:cs="Times New Roman"/>
        </w:rPr>
      </w:pPr>
    </w:p>
    <w:p w:rsidR="00C72AD3" w:rsidRPr="00C72AD3" w:rsidRDefault="00C72AD3" w:rsidP="00C72AD3">
      <w:pPr>
        <w:pStyle w:val="Heading2"/>
      </w:pPr>
      <w:bookmarkStart w:id="16" w:name="_Toc479010049"/>
      <w:r>
        <w:t>Use Cases Deferred to later Iteration (Fully Dressed)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540"/>
      </w:tblGrid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7" w:name="_Toc479010050"/>
            <w:r w:rsidRPr="00ED2DA2">
              <w:rPr>
                <w:rFonts w:eastAsia="Times New Roman"/>
                <w:sz w:val="22"/>
                <w:szCs w:val="22"/>
              </w:rPr>
              <w:t>UC-10</w:t>
            </w:r>
            <w:bookmarkEnd w:id="17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dd Participant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Manager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Manager:  Successfully add a user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  <w:p w:rsidR="00ED2DA2" w:rsidRPr="00DC55D5" w:rsidRDefault="00ED2DA2" w:rsidP="00ED2DA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Participant:  Wants to be added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Participant information is provided to Manag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Participant information is edited and added to a CSV file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 xml:space="preserve">: Participant added successfully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Manager uploads CSV file into system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adds Participant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System reports upload status to Manager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System Fails:  System does not retain any information from failed upload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 At any time the Manager cancels the activity:</w:t>
            </w:r>
          </w:p>
          <w:p w:rsidR="00ED2DA2" w:rsidRPr="00DC55D5" w:rsidRDefault="00ED2DA2" w:rsidP="00ED2DA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No changes made since the beginning of the activity will be retained.</w:t>
            </w:r>
          </w:p>
          <w:p w:rsidR="00ED2DA2" w:rsidRPr="00DC55D5" w:rsidRDefault="00ED2DA2" w:rsidP="00ED2DA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Current activity will cease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Locally saved CSV is uploaded to the system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b. Centrally saved file is uploaded to the system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Student/Faculty may need to be added differently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Class schedule information needs to be added at a later time AND addressed in a different itera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How will Participant be notified that they were added to the system?</w:t>
            </w:r>
          </w:p>
        </w:tc>
      </w:tr>
    </w:tbl>
    <w:p w:rsidR="00ED2DA2" w:rsidRDefault="00ED2DA2" w:rsidP="00ED2DA2"/>
    <w:p w:rsidR="002F1795" w:rsidRPr="00126C93" w:rsidRDefault="002F1795" w:rsidP="00126C93">
      <w:pPr>
        <w:pStyle w:val="Heading2"/>
        <w:rPr>
          <w:i/>
        </w:rPr>
      </w:pPr>
      <w:bookmarkStart w:id="18" w:name="_Toc479010051"/>
      <w:r>
        <w:rPr>
          <w:i/>
        </w:rPr>
        <w:lastRenderedPageBreak/>
        <w:t>Use Cases (Brief)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DF5F15">
            <w:pPr>
              <w:pStyle w:val="Heading3"/>
              <w:rPr>
                <w:rFonts w:eastAsia="Times New Roman"/>
              </w:rPr>
            </w:pPr>
            <w:bookmarkStart w:id="19" w:name="_Toc479010052"/>
            <w:r w:rsidRPr="00D27145">
              <w:rPr>
                <w:rFonts w:eastAsia="Times New Roman"/>
              </w:rPr>
              <w:t>UC-7</w:t>
            </w:r>
            <w:bookmarkEnd w:id="19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View Class Page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Primary Actor: </w:t>
            </w:r>
            <w:r w:rsidRPr="00DC55D5">
              <w:rPr>
                <w:rFonts w:eastAsia="Times New Roman" w:cs="Times New Roman"/>
                <w:color w:val="000000"/>
              </w:rPr>
              <w:t>User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Goal: </w:t>
            </w:r>
            <w:r w:rsidRPr="00DC55D5">
              <w:rPr>
                <w:rFonts w:eastAsia="Times New Roman" w:cs="Times New Roman"/>
                <w:color w:val="000000"/>
              </w:rPr>
              <w:t>View class information.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5B2C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 xml:space="preserve">User selects Class.  Class information is presented. 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1. </w:t>
            </w:r>
            <w:r w:rsidRPr="00DC55D5">
              <w:rPr>
                <w:rFonts w:eastAsia="Times New Roman" w:cs="Times New Roman"/>
                <w:color w:val="000000"/>
              </w:rPr>
              <w:t>User selects a class while viewing user information.</w:t>
            </w:r>
          </w:p>
          <w:p w:rsidR="002F1795" w:rsidRPr="00B96FB1" w:rsidRDefault="002F1795" w:rsidP="005B2C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DC55D5">
              <w:rPr>
                <w:rFonts w:eastAsia="Times New Roman" w:cs="Times New Roman"/>
                <w:color w:val="000000"/>
              </w:rPr>
              <w:t>System presents class information:  description, Faculty teaching the class, Student(s) enrolled.</w:t>
            </w:r>
          </w:p>
          <w:p w:rsidR="002F1795" w:rsidRPr="000470D0" w:rsidRDefault="002F1795" w:rsidP="005B2CB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0470D0">
              <w:rPr>
                <w:rFonts w:eastAsia="Times New Roman" w:cs="Times New Roman"/>
                <w:b/>
                <w:color w:val="000000"/>
              </w:rPr>
              <w:t>Alternate Flows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User selects one of his/her classes.</w:t>
            </w:r>
          </w:p>
        </w:tc>
      </w:tr>
    </w:tbl>
    <w:p w:rsidR="002F1795" w:rsidRDefault="002F1795" w:rsidP="002F17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5B2CB3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20" w:name="_Toc479010053"/>
            <w:r w:rsidRPr="00D27145">
              <w:rPr>
                <w:rFonts w:eastAsia="Times New Roman"/>
                <w:sz w:val="22"/>
                <w:szCs w:val="22"/>
              </w:rPr>
              <w:t>UC-8</w:t>
            </w:r>
            <w:bookmarkEnd w:id="20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Upload Resource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Primary Actor: </w:t>
            </w:r>
            <w:r w:rsidRPr="00DC55D5">
              <w:rPr>
                <w:rFonts w:eastAsia="Times New Roman" w:cs="Times New Roman"/>
                <w:color w:val="000000"/>
              </w:rPr>
              <w:t>User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Goal: </w:t>
            </w:r>
            <w:r w:rsidRPr="00DC55D5">
              <w:rPr>
                <w:rFonts w:eastAsia="Times New Roman" w:cs="Times New Roman"/>
                <w:color w:val="000000"/>
              </w:rPr>
              <w:t>Add educational resource.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5B2C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User adds educational resource for others to access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.  </w:t>
            </w:r>
            <w:r w:rsidRPr="00DC55D5">
              <w:rPr>
                <w:rFonts w:eastAsia="Times New Roman" w:cs="Times New Roman"/>
                <w:color w:val="000000"/>
              </w:rPr>
              <w:t>User selects Upload Resource as desired activity while viewing his/her own user information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.  </w:t>
            </w:r>
            <w:r w:rsidRPr="00DC55D5">
              <w:rPr>
                <w:rFonts w:eastAsia="Times New Roman" w:cs="Times New Roman"/>
                <w:color w:val="000000"/>
              </w:rPr>
              <w:t>User inputs information as text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Pr="00DC55D5">
              <w:rPr>
                <w:rFonts w:eastAsia="Times New Roman" w:cs="Times New Roman"/>
                <w:color w:val="000000"/>
              </w:rPr>
              <w:t>System saves resource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r w:rsidRPr="00DC55D5">
              <w:rPr>
                <w:rFonts w:eastAsia="Times New Roman" w:cs="Times New Roman"/>
                <w:color w:val="000000"/>
              </w:rPr>
              <w:t>System presents User information:  schedule (classes), reputation (upvotes, downvotes, questions answered), recent questions posted, recent answers posted, educational resources.  (Resource just posted is included.)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Alternate Flows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User selects Update Resource as desired activity and selects resource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-3b. User selects Remove Resource as desired activity and selects resource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User inputs information as link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b. User inputs information as attachment.</w:t>
            </w:r>
          </w:p>
        </w:tc>
      </w:tr>
    </w:tbl>
    <w:p w:rsidR="002F1795" w:rsidRDefault="002F1795" w:rsidP="002F17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5B2CB3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21" w:name="_Toc479010054"/>
            <w:r w:rsidRPr="00D27145">
              <w:rPr>
                <w:rFonts w:eastAsia="Times New Roman"/>
                <w:sz w:val="22"/>
                <w:szCs w:val="22"/>
              </w:rPr>
              <w:t>UC-9</w:t>
            </w:r>
            <w:bookmarkEnd w:id="21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Search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:</w:t>
            </w:r>
            <w:r w:rsidRPr="00DC55D5">
              <w:rPr>
                <w:rFonts w:eastAsia="Times New Roman" w:cs="Times New Roman"/>
                <w:color w:val="000000"/>
              </w:rPr>
              <w:t xml:space="preserve"> User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Goal:</w:t>
            </w:r>
            <w:r w:rsidRPr="00DC55D5">
              <w:rPr>
                <w:rFonts w:eastAsia="Times New Roman" w:cs="Times New Roman"/>
                <w:color w:val="000000"/>
              </w:rPr>
              <w:t xml:space="preserve"> Search for a question or class.</w:t>
            </w:r>
          </w:p>
        </w:tc>
      </w:tr>
      <w:tr w:rsidR="002F1795" w:rsidRPr="00DC55D5" w:rsidTr="005B2CB3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5B2C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User searches for question by subject, user, post title or post keyword or a combination of these or user searches for class by name or instructor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C55D5">
              <w:rPr>
                <w:rFonts w:eastAsia="Times New Roman" w:cs="Times New Roman"/>
                <w:color w:val="000000"/>
              </w:rPr>
              <w:t>User selects Search as desired activity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DC55D5">
              <w:rPr>
                <w:rFonts w:eastAsia="Times New Roman" w:cs="Times New Roman"/>
                <w:color w:val="000000"/>
              </w:rPr>
              <w:t>User selects Question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Pr="00DC55D5">
              <w:rPr>
                <w:rFonts w:eastAsia="Times New Roman" w:cs="Times New Roman"/>
                <w:color w:val="000000"/>
              </w:rPr>
              <w:t>User enters search terms (subject, user, title, keyword or some combination)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r w:rsidRPr="00DC55D5">
              <w:rPr>
                <w:rFonts w:eastAsia="Times New Roman" w:cs="Times New Roman"/>
                <w:color w:val="000000"/>
              </w:rPr>
              <w:t>System presents search results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Alternate Flows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-3a. User selects Class.  Search terms are name or instructor.</w:t>
            </w:r>
          </w:p>
        </w:tc>
      </w:tr>
    </w:tbl>
    <w:p w:rsidR="002F1795" w:rsidRDefault="002F1795" w:rsidP="002F1795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8601"/>
      </w:tblGrid>
      <w:tr w:rsidR="002F1795" w:rsidRPr="00DC55D5" w:rsidTr="005B2C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5B2CB3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22" w:name="_Toc479010055"/>
            <w:r w:rsidRPr="00D27145">
              <w:rPr>
                <w:rFonts w:eastAsia="Times New Roman"/>
                <w:sz w:val="22"/>
                <w:szCs w:val="22"/>
              </w:rPr>
              <w:t>UC-13</w:t>
            </w:r>
            <w:bookmarkEnd w:id="22"/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 xml:space="preserve">: Add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</w:p>
        </w:tc>
      </w:tr>
      <w:tr w:rsidR="002F1795" w:rsidRPr="00DC55D5" w:rsidTr="005B2C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2F1795" w:rsidRPr="00DC55D5" w:rsidTr="005B2C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Goal</w:t>
            </w:r>
            <w:r w:rsidRPr="00DC55D5">
              <w:rPr>
                <w:rFonts w:eastAsia="Times New Roman" w:cs="Times New Roman"/>
                <w:color w:val="000000"/>
              </w:rPr>
              <w:t xml:space="preserve">: Add a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2F1795" w:rsidRPr="00DC55D5" w:rsidTr="005B2C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5B2C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 xml:space="preserve">Administrator adds a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Administrator adds a new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2F1795" w:rsidRPr="00DC55D5" w:rsidRDefault="002F1795" w:rsidP="005B2CB3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2. System adds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2F1795" w:rsidRPr="00ED2DA2" w:rsidRDefault="002F1795" w:rsidP="00ED2DA2"/>
    <w:p w:rsidR="00625F27" w:rsidRDefault="00625F27" w:rsidP="00625F27">
      <w:pPr>
        <w:pStyle w:val="Heading1"/>
      </w:pPr>
      <w:bookmarkStart w:id="23" w:name="_Toc479010056"/>
      <w:r>
        <w:lastRenderedPageBreak/>
        <w:t>Domain Model</w:t>
      </w:r>
      <w:bookmarkEnd w:id="6"/>
      <w:bookmarkEnd w:id="23"/>
    </w:p>
    <w:p w:rsidR="00625F27" w:rsidRDefault="00525F50">
      <w:r>
        <w:rPr>
          <w:noProof/>
        </w:rPr>
        <w:drawing>
          <wp:inline distT="0" distB="0" distL="0" distR="0">
            <wp:extent cx="5943600" cy="456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27" w:rsidRDefault="00625F27" w:rsidP="00625F27">
      <w:pPr>
        <w:pStyle w:val="Heading1"/>
      </w:pPr>
      <w:bookmarkStart w:id="24" w:name="_Toc477386022"/>
      <w:bookmarkStart w:id="25" w:name="_Toc479010057"/>
      <w:r>
        <w:lastRenderedPageBreak/>
        <w:t>System Sequence Diagrams</w:t>
      </w:r>
      <w:bookmarkEnd w:id="24"/>
      <w:bookmarkEnd w:id="25"/>
    </w:p>
    <w:p w:rsidR="00625F27" w:rsidRDefault="00525F50" w:rsidP="00525F50">
      <w:pPr>
        <w:pStyle w:val="Heading3"/>
      </w:pPr>
      <w:bookmarkStart w:id="26" w:name="_Toc479010058"/>
      <w:r>
        <w:t>UC-1</w:t>
      </w:r>
      <w:bookmarkEnd w:id="26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41376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 S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57" cy="32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CA" w:rsidRPr="009C4ECA" w:rsidRDefault="00525F50" w:rsidP="009C4ECA">
      <w:pPr>
        <w:pStyle w:val="Heading3"/>
      </w:pPr>
      <w:bookmarkStart w:id="27" w:name="_Toc479010059"/>
      <w:r>
        <w:t>UC-2</w:t>
      </w:r>
      <w:bookmarkEnd w:id="27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390900" cy="319322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2 SS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7" cy="32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C" w:rsidRDefault="004347B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C4ECA" w:rsidRDefault="009C4ECA" w:rsidP="00525F50">
      <w:pPr>
        <w:pStyle w:val="Heading3"/>
      </w:pPr>
      <w:bookmarkStart w:id="28" w:name="_Toc479010060"/>
      <w:r>
        <w:lastRenderedPageBreak/>
        <w:t>UC-2 (alternate flow)</w:t>
      </w:r>
      <w:bookmarkEnd w:id="28"/>
    </w:p>
    <w:p w:rsidR="009C4ECA" w:rsidRPr="009C4ECA" w:rsidRDefault="004347BC" w:rsidP="009C4ECA">
      <w:r>
        <w:tab/>
        <w:t>Question Title and Question Description not supplied.</w:t>
      </w:r>
    </w:p>
    <w:p w:rsidR="009C4ECA" w:rsidRPr="009C4ECA" w:rsidRDefault="009C4ECA" w:rsidP="009C4ECA">
      <w:r>
        <w:rPr>
          <w:noProof/>
        </w:rPr>
        <w:drawing>
          <wp:inline distT="0" distB="0" distL="0" distR="0">
            <wp:extent cx="3410712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 alt S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50" w:rsidRDefault="00525F50" w:rsidP="00525F50">
      <w:pPr>
        <w:pStyle w:val="Heading3"/>
      </w:pPr>
      <w:bookmarkStart w:id="29" w:name="_Toc479010061"/>
      <w:r>
        <w:t>UC-3</w:t>
      </w:r>
      <w:bookmarkEnd w:id="29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623292" cy="3329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3 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85" cy="3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10" w:rsidRDefault="00537710" w:rsidP="00537710">
      <w:pPr>
        <w:pStyle w:val="Heading3"/>
      </w:pPr>
      <w:bookmarkStart w:id="30" w:name="_Toc479010062"/>
      <w:r>
        <w:lastRenderedPageBreak/>
        <w:t>UC-4</w:t>
      </w:r>
      <w:bookmarkEnd w:id="30"/>
    </w:p>
    <w:p w:rsidR="00525F50" w:rsidRDefault="00525F50" w:rsidP="00525F50">
      <w:r>
        <w:rPr>
          <w:noProof/>
        </w:rPr>
        <w:drawing>
          <wp:inline distT="0" distB="0" distL="0" distR="0">
            <wp:extent cx="3436620" cy="29277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4 S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85" cy="29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29" w:rsidRDefault="00481829" w:rsidP="00481829">
      <w:pPr>
        <w:pStyle w:val="Heading3"/>
      </w:pPr>
      <w:bookmarkStart w:id="31" w:name="_Toc479010063"/>
      <w:r>
        <w:t>UC-5</w:t>
      </w:r>
      <w:bookmarkEnd w:id="31"/>
    </w:p>
    <w:p w:rsidR="00481829" w:rsidRDefault="00537710" w:rsidP="00525F50">
      <w:r>
        <w:rPr>
          <w:noProof/>
        </w:rPr>
        <w:drawing>
          <wp:inline distT="0" distB="0" distL="0" distR="0">
            <wp:extent cx="3383109" cy="34488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5 S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41" cy="34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29" w:rsidRDefault="00481829" w:rsidP="00481829">
      <w:pPr>
        <w:pStyle w:val="Heading3"/>
      </w:pPr>
      <w:bookmarkStart w:id="32" w:name="_Toc479010064"/>
      <w:r>
        <w:lastRenderedPageBreak/>
        <w:t>UC-6</w:t>
      </w:r>
      <w:bookmarkEnd w:id="32"/>
    </w:p>
    <w:p w:rsidR="00481829" w:rsidRDefault="00537710" w:rsidP="00525F50">
      <w:r>
        <w:rPr>
          <w:noProof/>
        </w:rPr>
        <w:drawing>
          <wp:inline distT="0" distB="0" distL="0" distR="0">
            <wp:extent cx="2858400" cy="303931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 6 S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23" cy="30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BE" w:rsidRPr="00323CBE" w:rsidRDefault="00481829" w:rsidP="00374D87">
      <w:pPr>
        <w:pStyle w:val="Heading3"/>
      </w:pPr>
      <w:bookmarkStart w:id="33" w:name="_Toc479010065"/>
      <w:r>
        <w:t>UC-11</w:t>
      </w:r>
      <w:bookmarkEnd w:id="33"/>
    </w:p>
    <w:p w:rsidR="00481829" w:rsidRDefault="00537710" w:rsidP="00525F50">
      <w:r>
        <w:rPr>
          <w:noProof/>
        </w:rPr>
        <w:drawing>
          <wp:inline distT="0" distB="0" distL="0" distR="0">
            <wp:extent cx="2844000" cy="3245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11 S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31" cy="32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29" w:rsidRDefault="00481829" w:rsidP="00481829">
      <w:pPr>
        <w:pStyle w:val="Heading3"/>
      </w:pPr>
      <w:bookmarkStart w:id="34" w:name="_Toc479010066"/>
      <w:r>
        <w:lastRenderedPageBreak/>
        <w:t>UC-12</w:t>
      </w:r>
      <w:bookmarkEnd w:id="34"/>
    </w:p>
    <w:p w:rsidR="00481829" w:rsidRPr="00525F50" w:rsidRDefault="00537710" w:rsidP="00525F50">
      <w:r>
        <w:rPr>
          <w:noProof/>
        </w:rPr>
        <w:drawing>
          <wp:inline distT="0" distB="0" distL="0" distR="0">
            <wp:extent cx="2714400" cy="309795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12 S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5" cy="31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829" w:rsidRPr="00525F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92" w:rsidRDefault="00836F92" w:rsidP="00625F27">
      <w:pPr>
        <w:spacing w:after="0" w:line="240" w:lineRule="auto"/>
      </w:pPr>
      <w:r>
        <w:separator/>
      </w:r>
    </w:p>
  </w:endnote>
  <w:endnote w:type="continuationSeparator" w:id="0">
    <w:p w:rsidR="00836F92" w:rsidRDefault="00836F92" w:rsidP="0062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25" w:rsidRDefault="00F43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13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725" w:rsidRDefault="00F43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725" w:rsidRDefault="00F43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25" w:rsidRDefault="00F43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92" w:rsidRDefault="00836F92" w:rsidP="00625F27">
      <w:pPr>
        <w:spacing w:after="0" w:line="240" w:lineRule="auto"/>
      </w:pPr>
      <w:r>
        <w:separator/>
      </w:r>
    </w:p>
  </w:footnote>
  <w:footnote w:type="continuationSeparator" w:id="0">
    <w:p w:rsidR="00836F92" w:rsidRDefault="00836F92" w:rsidP="0062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25" w:rsidRDefault="00F43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25" w:rsidRDefault="00F43725" w:rsidP="00625F27">
    <w:pPr>
      <w:pStyle w:val="Header"/>
      <w:jc w:val="right"/>
    </w:pPr>
    <w:r>
      <w:t>CSC 540</w:t>
    </w:r>
  </w:p>
  <w:p w:rsidR="00F43725" w:rsidRDefault="00F43725" w:rsidP="00625F27">
    <w:pPr>
      <w:pStyle w:val="Header"/>
      <w:jc w:val="right"/>
    </w:pPr>
    <w:r>
      <w:t>Team:  I5S (Clint Gross, Doug Bruening, Hunter Oka, Robert Rigg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25" w:rsidRDefault="00F43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990"/>
    <w:multiLevelType w:val="multilevel"/>
    <w:tmpl w:val="95D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1103C"/>
    <w:multiLevelType w:val="multilevel"/>
    <w:tmpl w:val="E25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B35E4"/>
    <w:multiLevelType w:val="multilevel"/>
    <w:tmpl w:val="5AB4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E4830"/>
    <w:multiLevelType w:val="multilevel"/>
    <w:tmpl w:val="312A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713A5"/>
    <w:multiLevelType w:val="hybridMultilevel"/>
    <w:tmpl w:val="A444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163C"/>
    <w:multiLevelType w:val="multilevel"/>
    <w:tmpl w:val="5780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21D9B"/>
    <w:multiLevelType w:val="hybridMultilevel"/>
    <w:tmpl w:val="0AACD1FC"/>
    <w:lvl w:ilvl="0" w:tplc="424E0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3837"/>
    <w:multiLevelType w:val="multilevel"/>
    <w:tmpl w:val="9A2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F0A0A"/>
    <w:multiLevelType w:val="multilevel"/>
    <w:tmpl w:val="9A8E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F5361"/>
    <w:multiLevelType w:val="multilevel"/>
    <w:tmpl w:val="C97C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95C"/>
    <w:multiLevelType w:val="multilevel"/>
    <w:tmpl w:val="7BF0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830B9"/>
    <w:multiLevelType w:val="hybridMultilevel"/>
    <w:tmpl w:val="A160830A"/>
    <w:lvl w:ilvl="0" w:tplc="065AF6D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690527C6"/>
    <w:multiLevelType w:val="hybridMultilevel"/>
    <w:tmpl w:val="2050E558"/>
    <w:lvl w:ilvl="0" w:tplc="19345E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D23"/>
    <w:multiLevelType w:val="hybridMultilevel"/>
    <w:tmpl w:val="59B4A758"/>
    <w:lvl w:ilvl="0" w:tplc="F564A8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175CB"/>
    <w:multiLevelType w:val="multilevel"/>
    <w:tmpl w:val="7AB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E4D20"/>
    <w:multiLevelType w:val="hybridMultilevel"/>
    <w:tmpl w:val="09C41208"/>
    <w:lvl w:ilvl="0" w:tplc="19345E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42D0C"/>
    <w:multiLevelType w:val="hybridMultilevel"/>
    <w:tmpl w:val="05CCAC1C"/>
    <w:lvl w:ilvl="0" w:tplc="C34842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71129"/>
    <w:multiLevelType w:val="hybridMultilevel"/>
    <w:tmpl w:val="EA0A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27"/>
    <w:rsid w:val="000254F6"/>
    <w:rsid w:val="000F058B"/>
    <w:rsid w:val="00126C93"/>
    <w:rsid w:val="00183EAF"/>
    <w:rsid w:val="00192C02"/>
    <w:rsid w:val="001B1019"/>
    <w:rsid w:val="001B1C3F"/>
    <w:rsid w:val="002210A9"/>
    <w:rsid w:val="00257FE7"/>
    <w:rsid w:val="00293C5C"/>
    <w:rsid w:val="002C5968"/>
    <w:rsid w:val="002F1795"/>
    <w:rsid w:val="00323CBE"/>
    <w:rsid w:val="00374D87"/>
    <w:rsid w:val="004347BC"/>
    <w:rsid w:val="00481829"/>
    <w:rsid w:val="00525F50"/>
    <w:rsid w:val="0053407E"/>
    <w:rsid w:val="00537710"/>
    <w:rsid w:val="005B2CB3"/>
    <w:rsid w:val="006047EE"/>
    <w:rsid w:val="00611C31"/>
    <w:rsid w:val="00625F27"/>
    <w:rsid w:val="00651589"/>
    <w:rsid w:val="007001E2"/>
    <w:rsid w:val="007538AA"/>
    <w:rsid w:val="00797C90"/>
    <w:rsid w:val="007D4DFE"/>
    <w:rsid w:val="00836F92"/>
    <w:rsid w:val="00954EC5"/>
    <w:rsid w:val="0097009B"/>
    <w:rsid w:val="009731D2"/>
    <w:rsid w:val="009C4ECA"/>
    <w:rsid w:val="00A7532F"/>
    <w:rsid w:val="00B5678A"/>
    <w:rsid w:val="00BE6AFD"/>
    <w:rsid w:val="00C431C0"/>
    <w:rsid w:val="00C72AD3"/>
    <w:rsid w:val="00CF498A"/>
    <w:rsid w:val="00D24C8E"/>
    <w:rsid w:val="00D27145"/>
    <w:rsid w:val="00D44FEE"/>
    <w:rsid w:val="00DF5F15"/>
    <w:rsid w:val="00E45E8A"/>
    <w:rsid w:val="00E56231"/>
    <w:rsid w:val="00E9149E"/>
    <w:rsid w:val="00EA0E4C"/>
    <w:rsid w:val="00ED2DA2"/>
    <w:rsid w:val="00EF3C5E"/>
    <w:rsid w:val="00F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E2D1"/>
  <w15:chartTrackingRefBased/>
  <w15:docId w15:val="{570F2FF9-2344-4552-91AC-B5B4CF82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F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5F2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5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27"/>
  </w:style>
  <w:style w:type="paragraph" w:styleId="Footer">
    <w:name w:val="footer"/>
    <w:basedOn w:val="Normal"/>
    <w:link w:val="FooterChar"/>
    <w:uiPriority w:val="99"/>
    <w:unhideWhenUsed/>
    <w:rsid w:val="0062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27"/>
  </w:style>
  <w:style w:type="character" w:customStyle="1" w:styleId="Heading2Char">
    <w:name w:val="Heading 2 Char"/>
    <w:basedOn w:val="DefaultParagraphFont"/>
    <w:link w:val="Heading2"/>
    <w:uiPriority w:val="9"/>
    <w:rsid w:val="00257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7FE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67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F3C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35F8-F99C-46EF-B450-C1614D9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uening</dc:creator>
  <cp:keywords/>
  <dc:description/>
  <cp:lastModifiedBy>Doug Bruening</cp:lastModifiedBy>
  <cp:revision>19</cp:revision>
  <dcterms:created xsi:type="dcterms:W3CDTF">2017-03-16T03:58:00Z</dcterms:created>
  <dcterms:modified xsi:type="dcterms:W3CDTF">2017-04-03T23:12:00Z</dcterms:modified>
</cp:coreProperties>
</file>